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6653C" w14:textId="77777777" w:rsidR="00397384" w:rsidRDefault="00397384" w:rsidP="009A1639">
      <w:pPr>
        <w:spacing w:after="0" w:line="240" w:lineRule="auto"/>
        <w:ind w:left="-709"/>
      </w:pPr>
      <w:r w:rsidRPr="00AF7235">
        <w:t>Ре</w:t>
      </w:r>
      <w:r>
        <w:t>гистрационный номер____________</w:t>
      </w:r>
    </w:p>
    <w:p w14:paraId="76A66396" w14:textId="104F1E63" w:rsidR="006C5EF5" w:rsidRDefault="00C77BFF" w:rsidP="00397384">
      <w:pPr>
        <w:spacing w:after="0" w:line="240" w:lineRule="auto"/>
        <w:ind w:left="-709"/>
      </w:pPr>
      <w:r w:rsidRPr="00C77BFF">
        <w:t>от «_</w:t>
      </w:r>
      <w:r w:rsidR="009A1639">
        <w:t>_</w:t>
      </w:r>
      <w:r w:rsidRPr="00C77BFF">
        <w:t>_» __</w:t>
      </w:r>
      <w:r w:rsidR="009A1639">
        <w:t>_</w:t>
      </w:r>
      <w:r w:rsidR="00397384">
        <w:t>__</w:t>
      </w:r>
      <w:r w:rsidR="009A1639">
        <w:t>___</w:t>
      </w:r>
      <w:r w:rsidRPr="00C77BFF">
        <w:t>_________ 20</w:t>
      </w:r>
      <w:r w:rsidR="00737E95">
        <w:t>2</w:t>
      </w:r>
      <w:bookmarkStart w:id="0" w:name="_GoBack"/>
      <w:bookmarkEnd w:id="0"/>
      <w:r w:rsidRPr="00C77BFF">
        <w:t>_</w:t>
      </w:r>
      <w:r w:rsidR="00397384">
        <w:t>__</w:t>
      </w:r>
      <w:r w:rsidRPr="00C77BFF">
        <w:t>_ г.</w:t>
      </w:r>
      <w:r>
        <w:t xml:space="preserve">                                                </w:t>
      </w:r>
    </w:p>
    <w:tbl>
      <w:tblPr>
        <w:tblStyle w:val="a4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118"/>
        <w:gridCol w:w="2693"/>
        <w:gridCol w:w="1703"/>
        <w:gridCol w:w="709"/>
        <w:gridCol w:w="2409"/>
      </w:tblGrid>
      <w:tr w:rsidR="00C77BFF" w14:paraId="56FAAA4A" w14:textId="77777777" w:rsidTr="00F415F6">
        <w:tc>
          <w:tcPr>
            <w:tcW w:w="10632" w:type="dxa"/>
            <w:gridSpan w:val="5"/>
          </w:tcPr>
          <w:p w14:paraId="013E22C6" w14:textId="2CCB50E6" w:rsidR="009A1639" w:rsidRDefault="009A1639" w:rsidP="00F415F6">
            <w:pPr>
              <w:ind w:left="4571"/>
              <w:rPr>
                <w:b/>
              </w:rPr>
            </w:pPr>
            <w:r w:rsidRPr="009A1639">
              <w:rPr>
                <w:b/>
              </w:rPr>
              <w:t xml:space="preserve">Директору автономного учреждения профессионального образования Ханты-Мансийского автономного округа – Югры "Нефтеюганский политехнический колледж" </w:t>
            </w:r>
          </w:p>
          <w:p w14:paraId="0F007DE4" w14:textId="47C8AD1E" w:rsidR="00C77BFF" w:rsidRPr="007112E7" w:rsidRDefault="009A1639" w:rsidP="00F415F6">
            <w:pPr>
              <w:ind w:left="4571"/>
              <w:rPr>
                <w:b/>
              </w:rPr>
            </w:pPr>
            <w:proofErr w:type="spellStart"/>
            <w:r w:rsidRPr="009A1639">
              <w:rPr>
                <w:b/>
              </w:rPr>
              <w:t>Гребенцу</w:t>
            </w:r>
            <w:proofErr w:type="spellEnd"/>
            <w:r w:rsidRPr="009A1639">
              <w:rPr>
                <w:b/>
              </w:rPr>
              <w:t xml:space="preserve"> М.В.</w:t>
            </w:r>
            <w:r>
              <w:rPr>
                <w:b/>
              </w:rPr>
              <w:t xml:space="preserve"> </w:t>
            </w:r>
          </w:p>
        </w:tc>
      </w:tr>
      <w:tr w:rsidR="007112E7" w14:paraId="6FADE14A" w14:textId="77777777" w:rsidTr="00F415F6">
        <w:tc>
          <w:tcPr>
            <w:tcW w:w="10632" w:type="dxa"/>
            <w:gridSpan w:val="5"/>
          </w:tcPr>
          <w:p w14:paraId="0A228211" w14:textId="77777777" w:rsidR="009A1639" w:rsidRPr="009A1639" w:rsidRDefault="009A1639" w:rsidP="009A1639">
            <w:pPr>
              <w:jc w:val="center"/>
              <w:rPr>
                <w:b/>
                <w:sz w:val="28"/>
              </w:rPr>
            </w:pPr>
            <w:r w:rsidRPr="009A1639">
              <w:rPr>
                <w:b/>
                <w:sz w:val="28"/>
              </w:rPr>
              <w:t xml:space="preserve">Заявление </w:t>
            </w:r>
          </w:p>
          <w:p w14:paraId="27E0A1DA" w14:textId="68E4790D" w:rsidR="007112E7" w:rsidRPr="001B2F33" w:rsidRDefault="009A1639" w:rsidP="009A1639">
            <w:pPr>
              <w:jc w:val="center"/>
              <w:rPr>
                <w:b/>
              </w:rPr>
            </w:pPr>
            <w:r w:rsidRPr="009A1639">
              <w:rPr>
                <w:b/>
              </w:rPr>
              <w:t xml:space="preserve">о предоставлении </w:t>
            </w:r>
            <w:r>
              <w:rPr>
                <w:b/>
              </w:rPr>
              <w:t xml:space="preserve">койко-место в </w:t>
            </w:r>
            <w:r w:rsidRPr="009A1639">
              <w:rPr>
                <w:b/>
              </w:rPr>
              <w:t>жило</w:t>
            </w:r>
            <w:r>
              <w:rPr>
                <w:b/>
              </w:rPr>
              <w:t>м</w:t>
            </w:r>
            <w:r w:rsidRPr="009A1639">
              <w:rPr>
                <w:b/>
              </w:rPr>
              <w:t xml:space="preserve"> помещени</w:t>
            </w:r>
            <w:r>
              <w:rPr>
                <w:b/>
              </w:rPr>
              <w:t>и</w:t>
            </w:r>
            <w:r w:rsidRPr="009A1639">
              <w:rPr>
                <w:b/>
              </w:rPr>
              <w:t xml:space="preserve"> общежити</w:t>
            </w:r>
            <w:r>
              <w:rPr>
                <w:b/>
              </w:rPr>
              <w:t>я</w:t>
            </w:r>
          </w:p>
        </w:tc>
      </w:tr>
      <w:tr w:rsidR="007112E7" w14:paraId="5D789D2B" w14:textId="77777777" w:rsidTr="00F629F4">
        <w:tc>
          <w:tcPr>
            <w:tcW w:w="3118" w:type="dxa"/>
          </w:tcPr>
          <w:p w14:paraId="349D8A29" w14:textId="127ADA8B" w:rsidR="007112E7" w:rsidRPr="0040177F" w:rsidRDefault="007112E7" w:rsidP="007112E7">
            <w:pPr>
              <w:jc w:val="center"/>
            </w:pPr>
            <w:r w:rsidRPr="0040177F">
              <w:t>Фамилия:</w:t>
            </w:r>
          </w:p>
        </w:tc>
        <w:tc>
          <w:tcPr>
            <w:tcW w:w="2693" w:type="dxa"/>
          </w:tcPr>
          <w:p w14:paraId="1ACA084F" w14:textId="4E193823" w:rsidR="007112E7" w:rsidRPr="0040177F" w:rsidRDefault="007112E7" w:rsidP="007112E7">
            <w:pPr>
              <w:jc w:val="center"/>
            </w:pPr>
          </w:p>
        </w:tc>
        <w:tc>
          <w:tcPr>
            <w:tcW w:w="2412" w:type="dxa"/>
            <w:gridSpan w:val="2"/>
          </w:tcPr>
          <w:p w14:paraId="53AD8821" w14:textId="0E1EBFF8" w:rsidR="007112E7" w:rsidRPr="0040177F" w:rsidRDefault="007112E7" w:rsidP="007112E7">
            <w:pPr>
              <w:jc w:val="center"/>
            </w:pPr>
            <w:r w:rsidRPr="0040177F">
              <w:t>Гражданство:</w:t>
            </w:r>
          </w:p>
        </w:tc>
        <w:tc>
          <w:tcPr>
            <w:tcW w:w="2409" w:type="dxa"/>
          </w:tcPr>
          <w:p w14:paraId="434C3421" w14:textId="30926FC9" w:rsidR="007112E7" w:rsidRPr="00C77BFF" w:rsidRDefault="007112E7" w:rsidP="007112E7">
            <w:pPr>
              <w:jc w:val="center"/>
            </w:pPr>
          </w:p>
        </w:tc>
      </w:tr>
      <w:tr w:rsidR="007112E7" w14:paraId="26724831" w14:textId="77777777" w:rsidTr="00F629F4">
        <w:tc>
          <w:tcPr>
            <w:tcW w:w="3118" w:type="dxa"/>
          </w:tcPr>
          <w:p w14:paraId="6963CED1" w14:textId="77777777" w:rsidR="007112E7" w:rsidRPr="0040177F" w:rsidRDefault="007112E7" w:rsidP="007112E7">
            <w:pPr>
              <w:jc w:val="center"/>
            </w:pPr>
            <w:r w:rsidRPr="0040177F">
              <w:t>Имя:</w:t>
            </w:r>
          </w:p>
        </w:tc>
        <w:tc>
          <w:tcPr>
            <w:tcW w:w="2693" w:type="dxa"/>
          </w:tcPr>
          <w:p w14:paraId="35022462" w14:textId="388B65FD" w:rsidR="007112E7" w:rsidRPr="00C77BFF" w:rsidRDefault="007112E7" w:rsidP="007112E7">
            <w:pPr>
              <w:jc w:val="center"/>
              <w:rPr>
                <w:color w:val="FF0000"/>
              </w:rPr>
            </w:pPr>
          </w:p>
        </w:tc>
        <w:tc>
          <w:tcPr>
            <w:tcW w:w="2412" w:type="dxa"/>
            <w:gridSpan w:val="2"/>
          </w:tcPr>
          <w:p w14:paraId="2E3A9221" w14:textId="77777777" w:rsidR="007112E7" w:rsidRPr="0040177F" w:rsidRDefault="007112E7" w:rsidP="007112E7">
            <w:pPr>
              <w:jc w:val="center"/>
            </w:pPr>
            <w:r w:rsidRPr="0040177F">
              <w:t>Дата рождения:</w:t>
            </w:r>
          </w:p>
        </w:tc>
        <w:tc>
          <w:tcPr>
            <w:tcW w:w="2409" w:type="dxa"/>
          </w:tcPr>
          <w:p w14:paraId="1804BD41" w14:textId="7CD731C8" w:rsidR="007112E7" w:rsidRPr="00C77BFF" w:rsidRDefault="007112E7" w:rsidP="007112E7">
            <w:pPr>
              <w:jc w:val="center"/>
            </w:pPr>
          </w:p>
        </w:tc>
      </w:tr>
      <w:tr w:rsidR="007112E7" w14:paraId="692DB110" w14:textId="77777777" w:rsidTr="00F629F4">
        <w:tc>
          <w:tcPr>
            <w:tcW w:w="3118" w:type="dxa"/>
          </w:tcPr>
          <w:p w14:paraId="0948463D" w14:textId="77777777" w:rsidR="007112E7" w:rsidRPr="0040177F" w:rsidRDefault="007112E7" w:rsidP="007112E7">
            <w:pPr>
              <w:jc w:val="center"/>
            </w:pPr>
            <w:r w:rsidRPr="0040177F">
              <w:t>Отчество:</w:t>
            </w:r>
          </w:p>
        </w:tc>
        <w:tc>
          <w:tcPr>
            <w:tcW w:w="2693" w:type="dxa"/>
          </w:tcPr>
          <w:p w14:paraId="34BB3BBF" w14:textId="56D47B7E" w:rsidR="007112E7" w:rsidRPr="00C77BFF" w:rsidRDefault="007112E7" w:rsidP="007112E7">
            <w:pPr>
              <w:jc w:val="center"/>
              <w:rPr>
                <w:color w:val="FF0000"/>
              </w:rPr>
            </w:pPr>
          </w:p>
        </w:tc>
        <w:tc>
          <w:tcPr>
            <w:tcW w:w="2412" w:type="dxa"/>
            <w:gridSpan w:val="2"/>
          </w:tcPr>
          <w:p w14:paraId="0DEFE0F6" w14:textId="5FD80A76" w:rsidR="007112E7" w:rsidRPr="0040177F" w:rsidRDefault="00C77BFF" w:rsidP="007112E7">
            <w:pPr>
              <w:jc w:val="center"/>
            </w:pPr>
            <w:r>
              <w:t>Пол:</w:t>
            </w:r>
          </w:p>
        </w:tc>
        <w:tc>
          <w:tcPr>
            <w:tcW w:w="2409" w:type="dxa"/>
          </w:tcPr>
          <w:p w14:paraId="4695F749" w14:textId="669DB599" w:rsidR="007112E7" w:rsidRPr="00C77BFF" w:rsidRDefault="007112E7" w:rsidP="007112E7">
            <w:pPr>
              <w:jc w:val="center"/>
            </w:pPr>
          </w:p>
        </w:tc>
      </w:tr>
      <w:tr w:rsidR="007112E7" w14:paraId="43900C7A" w14:textId="77777777" w:rsidTr="004A376D">
        <w:tc>
          <w:tcPr>
            <w:tcW w:w="3118" w:type="dxa"/>
          </w:tcPr>
          <w:p w14:paraId="6FDC08F6" w14:textId="130AD4C3" w:rsidR="007112E7" w:rsidRPr="0040177F" w:rsidRDefault="007112E7" w:rsidP="007112E7">
            <w:pPr>
              <w:jc w:val="center"/>
            </w:pPr>
            <w:r w:rsidRPr="0040177F">
              <w:t>Место рождения:</w:t>
            </w:r>
          </w:p>
        </w:tc>
        <w:tc>
          <w:tcPr>
            <w:tcW w:w="7514" w:type="dxa"/>
            <w:gridSpan w:val="4"/>
          </w:tcPr>
          <w:p w14:paraId="01736901" w14:textId="4B4C96CF" w:rsidR="007112E7" w:rsidRPr="00C77BFF" w:rsidRDefault="007112E7" w:rsidP="002C07E9">
            <w:pPr>
              <w:rPr>
                <w:color w:val="FF0000"/>
              </w:rPr>
            </w:pPr>
          </w:p>
        </w:tc>
      </w:tr>
      <w:tr w:rsidR="007112E7" w14:paraId="03E83E1E" w14:textId="77777777" w:rsidTr="00F629F4">
        <w:tc>
          <w:tcPr>
            <w:tcW w:w="5811" w:type="dxa"/>
            <w:gridSpan w:val="2"/>
          </w:tcPr>
          <w:p w14:paraId="63400E52" w14:textId="7F0616D6" w:rsidR="007112E7" w:rsidRPr="0040177F" w:rsidRDefault="007112E7" w:rsidP="007112E7">
            <w:r w:rsidRPr="0040177F">
              <w:t>Документ, удостоверяющий личность:</w:t>
            </w:r>
          </w:p>
        </w:tc>
        <w:tc>
          <w:tcPr>
            <w:tcW w:w="2412" w:type="dxa"/>
            <w:gridSpan w:val="2"/>
          </w:tcPr>
          <w:p w14:paraId="2B725CB2" w14:textId="0DEFB756" w:rsidR="007112E7" w:rsidRPr="0040177F" w:rsidRDefault="007112E7" w:rsidP="007112E7">
            <w:pPr>
              <w:jc w:val="center"/>
            </w:pPr>
            <w:r w:rsidRPr="0040177F">
              <w:t>серия:</w:t>
            </w:r>
          </w:p>
        </w:tc>
        <w:tc>
          <w:tcPr>
            <w:tcW w:w="2409" w:type="dxa"/>
          </w:tcPr>
          <w:p w14:paraId="5D5AEAA2" w14:textId="405904AE" w:rsidR="007112E7" w:rsidRPr="0040177F" w:rsidRDefault="007112E7" w:rsidP="007112E7">
            <w:pPr>
              <w:jc w:val="center"/>
            </w:pPr>
            <w:r w:rsidRPr="0040177F">
              <w:t>номер:</w:t>
            </w:r>
          </w:p>
        </w:tc>
      </w:tr>
      <w:tr w:rsidR="007112E7" w14:paraId="2FE0B698" w14:textId="77777777" w:rsidTr="00F629F4">
        <w:tc>
          <w:tcPr>
            <w:tcW w:w="5811" w:type="dxa"/>
            <w:gridSpan w:val="2"/>
          </w:tcPr>
          <w:p w14:paraId="7212C4AA" w14:textId="54425013" w:rsidR="007112E7" w:rsidRPr="00855498" w:rsidRDefault="007112E7" w:rsidP="00855498">
            <w:pPr>
              <w:jc w:val="center"/>
              <w:rPr>
                <w:color w:val="FF0000"/>
              </w:rPr>
            </w:pPr>
          </w:p>
        </w:tc>
        <w:tc>
          <w:tcPr>
            <w:tcW w:w="2412" w:type="dxa"/>
            <w:gridSpan w:val="2"/>
          </w:tcPr>
          <w:p w14:paraId="550FA08C" w14:textId="0F06D0AE" w:rsidR="007112E7" w:rsidRPr="00855498" w:rsidRDefault="007112E7" w:rsidP="00855498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14:paraId="538EFF30" w14:textId="13806CA5" w:rsidR="007112E7" w:rsidRPr="00855498" w:rsidRDefault="007112E7" w:rsidP="00855498">
            <w:pPr>
              <w:jc w:val="center"/>
              <w:rPr>
                <w:color w:val="FF0000"/>
              </w:rPr>
            </w:pPr>
          </w:p>
        </w:tc>
      </w:tr>
      <w:tr w:rsidR="007112E7" w14:paraId="385107BB" w14:textId="77777777" w:rsidTr="00F629F4">
        <w:tc>
          <w:tcPr>
            <w:tcW w:w="5811" w:type="dxa"/>
            <w:gridSpan w:val="2"/>
          </w:tcPr>
          <w:p w14:paraId="173FFF7B" w14:textId="6A8CA7E4" w:rsidR="007112E7" w:rsidRPr="0040177F" w:rsidRDefault="007112E7" w:rsidP="007112E7">
            <w:r w:rsidRPr="0040177F">
              <w:t>когда и кем выдан</w:t>
            </w:r>
            <w:r>
              <w:t>:</w:t>
            </w:r>
          </w:p>
        </w:tc>
        <w:tc>
          <w:tcPr>
            <w:tcW w:w="2412" w:type="dxa"/>
            <w:gridSpan w:val="2"/>
          </w:tcPr>
          <w:p w14:paraId="0D38D7E5" w14:textId="6AC9748E" w:rsidR="007112E7" w:rsidRPr="0040177F" w:rsidRDefault="00855498" w:rsidP="00855498">
            <w:pPr>
              <w:jc w:val="center"/>
            </w:pPr>
            <w:r w:rsidRPr="00855498">
              <w:t>Код подразделения:</w:t>
            </w:r>
          </w:p>
        </w:tc>
        <w:tc>
          <w:tcPr>
            <w:tcW w:w="2409" w:type="dxa"/>
          </w:tcPr>
          <w:p w14:paraId="58BF273C" w14:textId="1A635D5F" w:rsidR="007112E7" w:rsidRPr="0040177F" w:rsidRDefault="00855498" w:rsidP="007112E7">
            <w:pPr>
              <w:jc w:val="center"/>
            </w:pPr>
            <w:r>
              <w:t>Дата выдачи</w:t>
            </w:r>
            <w:r w:rsidRPr="00855498">
              <w:t>:</w:t>
            </w:r>
          </w:p>
        </w:tc>
      </w:tr>
      <w:tr w:rsidR="007112E7" w14:paraId="41426653" w14:textId="77777777" w:rsidTr="00F629F4">
        <w:tc>
          <w:tcPr>
            <w:tcW w:w="5811" w:type="dxa"/>
            <w:gridSpan w:val="2"/>
          </w:tcPr>
          <w:p w14:paraId="62CC58B3" w14:textId="40D4A9B8" w:rsidR="007112E7" w:rsidRPr="0040177F" w:rsidRDefault="007112E7" w:rsidP="007112E7">
            <w:pPr>
              <w:jc w:val="center"/>
            </w:pPr>
          </w:p>
        </w:tc>
        <w:tc>
          <w:tcPr>
            <w:tcW w:w="2412" w:type="dxa"/>
            <w:gridSpan w:val="2"/>
          </w:tcPr>
          <w:p w14:paraId="5473AAEF" w14:textId="397FBF07" w:rsidR="007112E7" w:rsidRPr="0040177F" w:rsidRDefault="007112E7" w:rsidP="007112E7">
            <w:pPr>
              <w:jc w:val="center"/>
            </w:pPr>
          </w:p>
        </w:tc>
        <w:tc>
          <w:tcPr>
            <w:tcW w:w="2409" w:type="dxa"/>
          </w:tcPr>
          <w:p w14:paraId="74717FD8" w14:textId="74D03872" w:rsidR="007112E7" w:rsidRPr="0040177F" w:rsidRDefault="007112E7" w:rsidP="007112E7">
            <w:pPr>
              <w:jc w:val="center"/>
            </w:pPr>
          </w:p>
        </w:tc>
      </w:tr>
      <w:tr w:rsidR="007112E7" w14:paraId="45A4F266" w14:textId="77777777" w:rsidTr="00F629F4">
        <w:tc>
          <w:tcPr>
            <w:tcW w:w="3118" w:type="dxa"/>
          </w:tcPr>
          <w:p w14:paraId="7C136B33" w14:textId="0E48D222" w:rsidR="007112E7" w:rsidRPr="0040177F" w:rsidRDefault="007112E7" w:rsidP="007112E7">
            <w:pPr>
              <w:jc w:val="center"/>
            </w:pPr>
            <w:r w:rsidRPr="0040177F">
              <w:t>ИНН:</w:t>
            </w:r>
          </w:p>
        </w:tc>
        <w:tc>
          <w:tcPr>
            <w:tcW w:w="2693" w:type="dxa"/>
          </w:tcPr>
          <w:p w14:paraId="1004824F" w14:textId="73126380" w:rsidR="007112E7" w:rsidRPr="0040177F" w:rsidRDefault="007112E7" w:rsidP="007112E7">
            <w:pPr>
              <w:jc w:val="center"/>
            </w:pPr>
          </w:p>
        </w:tc>
        <w:tc>
          <w:tcPr>
            <w:tcW w:w="2412" w:type="dxa"/>
            <w:gridSpan w:val="2"/>
          </w:tcPr>
          <w:p w14:paraId="1807D111" w14:textId="71635FAB" w:rsidR="007112E7" w:rsidRPr="0040177F" w:rsidRDefault="007112E7" w:rsidP="007112E7">
            <w:pPr>
              <w:jc w:val="center"/>
            </w:pPr>
            <w:r w:rsidRPr="0040177F">
              <w:t>СНИЛС:</w:t>
            </w:r>
          </w:p>
        </w:tc>
        <w:tc>
          <w:tcPr>
            <w:tcW w:w="2409" w:type="dxa"/>
          </w:tcPr>
          <w:p w14:paraId="7EEC2DC6" w14:textId="23800988" w:rsidR="007112E7" w:rsidRPr="0040177F" w:rsidRDefault="007112E7" w:rsidP="007112E7">
            <w:pPr>
              <w:jc w:val="center"/>
            </w:pPr>
          </w:p>
        </w:tc>
      </w:tr>
      <w:tr w:rsidR="007112E7" w14:paraId="07E1388C" w14:textId="77777777" w:rsidTr="00F629F4">
        <w:trPr>
          <w:trHeight w:val="277"/>
        </w:trPr>
        <w:tc>
          <w:tcPr>
            <w:tcW w:w="5811" w:type="dxa"/>
            <w:gridSpan w:val="2"/>
          </w:tcPr>
          <w:p w14:paraId="68AEDD2F" w14:textId="5C342085" w:rsidR="007112E7" w:rsidRPr="0040177F" w:rsidRDefault="007112E7" w:rsidP="007112E7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0177F">
              <w:rPr>
                <w:rFonts w:ascii="Helvetica" w:hAnsi="Helvetica" w:cs="Helvetica"/>
                <w:bCs/>
                <w:color w:val="000000"/>
                <w:sz w:val="20"/>
                <w:szCs w:val="20"/>
                <w:shd w:val="clear" w:color="auto" w:fill="FFFFFF"/>
              </w:rPr>
              <w:t>Медицинская страховка</w:t>
            </w:r>
          </w:p>
        </w:tc>
        <w:tc>
          <w:tcPr>
            <w:tcW w:w="2412" w:type="dxa"/>
            <w:gridSpan w:val="2"/>
          </w:tcPr>
          <w:p w14:paraId="1768484A" w14:textId="1776AE05" w:rsidR="007112E7" w:rsidRPr="0040177F" w:rsidRDefault="007112E7" w:rsidP="007112E7">
            <w:pPr>
              <w:jc w:val="center"/>
            </w:pPr>
            <w:r w:rsidRPr="0040177F">
              <w:t>Серия</w:t>
            </w:r>
          </w:p>
        </w:tc>
        <w:tc>
          <w:tcPr>
            <w:tcW w:w="2409" w:type="dxa"/>
          </w:tcPr>
          <w:p w14:paraId="16AA0E29" w14:textId="268F2F62" w:rsidR="007112E7" w:rsidRPr="0040177F" w:rsidRDefault="007112E7" w:rsidP="007112E7">
            <w:pPr>
              <w:jc w:val="center"/>
            </w:pPr>
            <w:r w:rsidRPr="0040177F">
              <w:rPr>
                <w:rFonts w:ascii="Helvetica" w:hAnsi="Helvetica" w:cs="Helvetica"/>
                <w:bCs/>
                <w:color w:val="000000"/>
                <w:sz w:val="20"/>
                <w:szCs w:val="20"/>
                <w:shd w:val="clear" w:color="auto" w:fill="FFFFFF"/>
              </w:rPr>
              <w:t>Номер</w:t>
            </w:r>
          </w:p>
        </w:tc>
      </w:tr>
      <w:tr w:rsidR="007112E7" w14:paraId="071D1719" w14:textId="77777777" w:rsidTr="00F629F4">
        <w:trPr>
          <w:trHeight w:val="281"/>
        </w:trPr>
        <w:tc>
          <w:tcPr>
            <w:tcW w:w="5811" w:type="dxa"/>
            <w:gridSpan w:val="2"/>
          </w:tcPr>
          <w:p w14:paraId="2626E16B" w14:textId="77777777" w:rsidR="007112E7" w:rsidRPr="0040177F" w:rsidRDefault="007112E7" w:rsidP="007112E7">
            <w:pPr>
              <w:rPr>
                <w:rFonts w:ascii="Helvetica" w:hAnsi="Helvetica" w:cs="Helvetica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2" w:type="dxa"/>
            <w:gridSpan w:val="2"/>
          </w:tcPr>
          <w:p w14:paraId="3CA298AB" w14:textId="7F2B642E" w:rsidR="007112E7" w:rsidRPr="0040177F" w:rsidRDefault="007112E7" w:rsidP="00855498">
            <w:pPr>
              <w:jc w:val="center"/>
            </w:pPr>
          </w:p>
        </w:tc>
        <w:tc>
          <w:tcPr>
            <w:tcW w:w="2409" w:type="dxa"/>
          </w:tcPr>
          <w:p w14:paraId="44C7A6F2" w14:textId="01FA6CC5" w:rsidR="007112E7" w:rsidRDefault="007112E7" w:rsidP="00855498">
            <w:pPr>
              <w:jc w:val="center"/>
            </w:pPr>
          </w:p>
        </w:tc>
      </w:tr>
      <w:tr w:rsidR="007112E7" w14:paraId="2BF84EE2" w14:textId="77777777" w:rsidTr="004A376D">
        <w:tc>
          <w:tcPr>
            <w:tcW w:w="3118" w:type="dxa"/>
          </w:tcPr>
          <w:p w14:paraId="6F3A2D31" w14:textId="40A23AFC" w:rsidR="007112E7" w:rsidRPr="0040177F" w:rsidRDefault="007112E7" w:rsidP="007112E7">
            <w:r w:rsidRPr="0040177F">
              <w:t>Адрес прописки:</w:t>
            </w:r>
          </w:p>
        </w:tc>
        <w:tc>
          <w:tcPr>
            <w:tcW w:w="7514" w:type="dxa"/>
            <w:gridSpan w:val="4"/>
          </w:tcPr>
          <w:p w14:paraId="09ACEE01" w14:textId="3EAF35C5" w:rsidR="007112E7" w:rsidRPr="00855498" w:rsidRDefault="007112E7" w:rsidP="007112E7">
            <w:pPr>
              <w:rPr>
                <w:color w:val="FF0000"/>
              </w:rPr>
            </w:pPr>
          </w:p>
        </w:tc>
      </w:tr>
      <w:tr w:rsidR="007112E7" w14:paraId="443C0030" w14:textId="77777777" w:rsidTr="004A376D">
        <w:tc>
          <w:tcPr>
            <w:tcW w:w="3118" w:type="dxa"/>
          </w:tcPr>
          <w:p w14:paraId="1A2B0BB5" w14:textId="6E451B2A" w:rsidR="007112E7" w:rsidRPr="0040177F" w:rsidRDefault="007112E7" w:rsidP="007112E7">
            <w:r w:rsidRPr="0040177F">
              <w:t>Адрес проживания:</w:t>
            </w:r>
          </w:p>
        </w:tc>
        <w:tc>
          <w:tcPr>
            <w:tcW w:w="7514" w:type="dxa"/>
            <w:gridSpan w:val="4"/>
          </w:tcPr>
          <w:p w14:paraId="4E5369DF" w14:textId="62AE971D" w:rsidR="007112E7" w:rsidRPr="00855498" w:rsidRDefault="007112E7" w:rsidP="007112E7">
            <w:pPr>
              <w:rPr>
                <w:color w:val="FF0000"/>
              </w:rPr>
            </w:pPr>
          </w:p>
        </w:tc>
      </w:tr>
      <w:tr w:rsidR="007112E7" w14:paraId="41FA11FF" w14:textId="77777777" w:rsidTr="004A376D">
        <w:tc>
          <w:tcPr>
            <w:tcW w:w="3118" w:type="dxa"/>
          </w:tcPr>
          <w:p w14:paraId="5FB3EC4A" w14:textId="5C0CF95C" w:rsidR="007112E7" w:rsidRPr="0040177F" w:rsidRDefault="007112E7" w:rsidP="007112E7">
            <w:r w:rsidRPr="0040177F">
              <w:t>Контактный телефон</w:t>
            </w:r>
            <w:r>
              <w:t>:</w:t>
            </w:r>
          </w:p>
        </w:tc>
        <w:tc>
          <w:tcPr>
            <w:tcW w:w="7514" w:type="dxa"/>
            <w:gridSpan w:val="4"/>
          </w:tcPr>
          <w:p w14:paraId="15B6EB59" w14:textId="5EE8177D" w:rsidR="007112E7" w:rsidRPr="0040177F" w:rsidRDefault="007112E7" w:rsidP="007112E7"/>
        </w:tc>
      </w:tr>
      <w:tr w:rsidR="00F415F6" w14:paraId="61CEB35A" w14:textId="77777777" w:rsidTr="00F415F6">
        <w:tc>
          <w:tcPr>
            <w:tcW w:w="10632" w:type="dxa"/>
            <w:gridSpan w:val="5"/>
          </w:tcPr>
          <w:p w14:paraId="57251303" w14:textId="13257D7D" w:rsidR="00F415F6" w:rsidRPr="00F415F6" w:rsidRDefault="00F415F6" w:rsidP="00F415F6">
            <w:r w:rsidRPr="0040177F">
              <w:t>Данные о родителях</w:t>
            </w:r>
            <w:r w:rsidRPr="00866D7B">
              <w:t xml:space="preserve"> </w:t>
            </w:r>
            <w:r>
              <w:t>(</w:t>
            </w:r>
            <w:r w:rsidRPr="0040177F">
              <w:t>законных представител</w:t>
            </w:r>
            <w:r>
              <w:t>ях</w:t>
            </w:r>
            <w:r w:rsidRPr="00866D7B">
              <w:t>)</w:t>
            </w:r>
            <w:r>
              <w:t>:</w:t>
            </w:r>
          </w:p>
        </w:tc>
      </w:tr>
      <w:tr w:rsidR="007112E7" w14:paraId="789EC308" w14:textId="77777777" w:rsidTr="00F629F4">
        <w:tc>
          <w:tcPr>
            <w:tcW w:w="3118" w:type="dxa"/>
          </w:tcPr>
          <w:p w14:paraId="10867D99" w14:textId="4A58990F" w:rsidR="007112E7" w:rsidRDefault="007112E7" w:rsidP="007112E7">
            <w:r w:rsidRPr="0040177F">
              <w:t>Фамилия:</w:t>
            </w:r>
          </w:p>
        </w:tc>
        <w:tc>
          <w:tcPr>
            <w:tcW w:w="2693" w:type="dxa"/>
          </w:tcPr>
          <w:p w14:paraId="128D0F28" w14:textId="08D9FC17" w:rsidR="007112E7" w:rsidRPr="00855498" w:rsidRDefault="007112E7" w:rsidP="00F629F4">
            <w:pPr>
              <w:jc w:val="center"/>
              <w:rPr>
                <w:color w:val="FF0000"/>
              </w:rPr>
            </w:pPr>
          </w:p>
        </w:tc>
        <w:tc>
          <w:tcPr>
            <w:tcW w:w="2412" w:type="dxa"/>
            <w:gridSpan w:val="2"/>
          </w:tcPr>
          <w:p w14:paraId="488B2A54" w14:textId="7CE9F08E" w:rsidR="007112E7" w:rsidRDefault="007112E7" w:rsidP="007112E7">
            <w:r w:rsidRPr="00BC5C07">
              <w:t>Имя:</w:t>
            </w:r>
          </w:p>
        </w:tc>
        <w:tc>
          <w:tcPr>
            <w:tcW w:w="2409" w:type="dxa"/>
          </w:tcPr>
          <w:p w14:paraId="1DE3A638" w14:textId="49301F40" w:rsidR="007112E7" w:rsidRDefault="007112E7" w:rsidP="00F629F4">
            <w:pPr>
              <w:jc w:val="center"/>
            </w:pPr>
          </w:p>
        </w:tc>
      </w:tr>
      <w:tr w:rsidR="007112E7" w14:paraId="705D5C52" w14:textId="77777777" w:rsidTr="00F629F4">
        <w:tc>
          <w:tcPr>
            <w:tcW w:w="3118" w:type="dxa"/>
          </w:tcPr>
          <w:p w14:paraId="38964A8C" w14:textId="08749549" w:rsidR="007112E7" w:rsidRDefault="007112E7" w:rsidP="007112E7">
            <w:r w:rsidRPr="00BC5C07">
              <w:t>Отчество:</w:t>
            </w:r>
          </w:p>
        </w:tc>
        <w:tc>
          <w:tcPr>
            <w:tcW w:w="2693" w:type="dxa"/>
          </w:tcPr>
          <w:p w14:paraId="78B6C096" w14:textId="2DA8C47D" w:rsidR="007112E7" w:rsidRPr="00855498" w:rsidRDefault="007112E7" w:rsidP="00F629F4">
            <w:pPr>
              <w:jc w:val="center"/>
              <w:rPr>
                <w:color w:val="FF0000"/>
              </w:rPr>
            </w:pPr>
          </w:p>
        </w:tc>
        <w:tc>
          <w:tcPr>
            <w:tcW w:w="2412" w:type="dxa"/>
            <w:gridSpan w:val="2"/>
          </w:tcPr>
          <w:p w14:paraId="160731A2" w14:textId="79FF0595" w:rsidR="007112E7" w:rsidRDefault="007112E7" w:rsidP="007112E7">
            <w:r w:rsidRPr="00BC5C07">
              <w:t>Контактный телефон:</w:t>
            </w:r>
          </w:p>
        </w:tc>
        <w:tc>
          <w:tcPr>
            <w:tcW w:w="2409" w:type="dxa"/>
          </w:tcPr>
          <w:p w14:paraId="2D07C023" w14:textId="562BAB79" w:rsidR="007112E7" w:rsidRDefault="007112E7" w:rsidP="00F629F4">
            <w:pPr>
              <w:jc w:val="center"/>
            </w:pPr>
          </w:p>
        </w:tc>
      </w:tr>
      <w:tr w:rsidR="007112E7" w14:paraId="63C338AE" w14:textId="77777777" w:rsidTr="00F629F4">
        <w:tc>
          <w:tcPr>
            <w:tcW w:w="3118" w:type="dxa"/>
          </w:tcPr>
          <w:p w14:paraId="091E324F" w14:textId="72DAF0CB" w:rsidR="007112E7" w:rsidRPr="00BC5C07" w:rsidRDefault="007112E7" w:rsidP="007112E7">
            <w:r w:rsidRPr="0040177F">
              <w:t>Фамилия:</w:t>
            </w:r>
          </w:p>
        </w:tc>
        <w:tc>
          <w:tcPr>
            <w:tcW w:w="2693" w:type="dxa"/>
          </w:tcPr>
          <w:p w14:paraId="667CB43F" w14:textId="3E86C9D9" w:rsidR="007112E7" w:rsidRPr="00855498" w:rsidRDefault="007112E7" w:rsidP="00F629F4">
            <w:pPr>
              <w:jc w:val="center"/>
              <w:rPr>
                <w:color w:val="FF0000"/>
              </w:rPr>
            </w:pPr>
          </w:p>
        </w:tc>
        <w:tc>
          <w:tcPr>
            <w:tcW w:w="2412" w:type="dxa"/>
            <w:gridSpan w:val="2"/>
          </w:tcPr>
          <w:p w14:paraId="591BD3E4" w14:textId="291786C7" w:rsidR="007112E7" w:rsidRPr="00BC5C07" w:rsidRDefault="007112E7" w:rsidP="007112E7">
            <w:r w:rsidRPr="00BC5C07">
              <w:t>Имя:</w:t>
            </w:r>
          </w:p>
        </w:tc>
        <w:tc>
          <w:tcPr>
            <w:tcW w:w="2409" w:type="dxa"/>
          </w:tcPr>
          <w:p w14:paraId="1B9CA719" w14:textId="645E16E6" w:rsidR="007112E7" w:rsidRDefault="007112E7" w:rsidP="00F629F4">
            <w:pPr>
              <w:jc w:val="center"/>
            </w:pPr>
          </w:p>
        </w:tc>
      </w:tr>
      <w:tr w:rsidR="007112E7" w14:paraId="3BF4DEC2" w14:textId="77777777" w:rsidTr="00F629F4">
        <w:tc>
          <w:tcPr>
            <w:tcW w:w="3118" w:type="dxa"/>
          </w:tcPr>
          <w:p w14:paraId="53E439EA" w14:textId="1679DC81" w:rsidR="007112E7" w:rsidRDefault="007112E7" w:rsidP="007112E7">
            <w:r w:rsidRPr="0040177F">
              <w:t>Отчество:</w:t>
            </w:r>
          </w:p>
        </w:tc>
        <w:tc>
          <w:tcPr>
            <w:tcW w:w="2693" w:type="dxa"/>
          </w:tcPr>
          <w:p w14:paraId="758EB8A5" w14:textId="53FA6CE3" w:rsidR="007112E7" w:rsidRPr="00855498" w:rsidRDefault="007112E7" w:rsidP="00F629F4">
            <w:pPr>
              <w:jc w:val="center"/>
              <w:rPr>
                <w:color w:val="FF0000"/>
              </w:rPr>
            </w:pPr>
          </w:p>
        </w:tc>
        <w:tc>
          <w:tcPr>
            <w:tcW w:w="2412" w:type="dxa"/>
            <w:gridSpan w:val="2"/>
          </w:tcPr>
          <w:p w14:paraId="7F4E8EB2" w14:textId="51922CC8" w:rsidR="007112E7" w:rsidRDefault="007112E7" w:rsidP="007112E7">
            <w:r w:rsidRPr="00BC5C07">
              <w:t>Контактный телефон:</w:t>
            </w:r>
          </w:p>
        </w:tc>
        <w:tc>
          <w:tcPr>
            <w:tcW w:w="2409" w:type="dxa"/>
          </w:tcPr>
          <w:p w14:paraId="03C52D24" w14:textId="08A15C83" w:rsidR="007112E7" w:rsidRDefault="007112E7" w:rsidP="00F629F4">
            <w:pPr>
              <w:jc w:val="center"/>
            </w:pPr>
          </w:p>
        </w:tc>
      </w:tr>
      <w:tr w:rsidR="007112E7" w14:paraId="71C21468" w14:textId="77777777" w:rsidTr="00F415F6">
        <w:tc>
          <w:tcPr>
            <w:tcW w:w="10632" w:type="dxa"/>
            <w:gridSpan w:val="5"/>
          </w:tcPr>
          <w:p w14:paraId="2B2FEA90" w14:textId="556455D5" w:rsidR="007112E7" w:rsidRDefault="00397384" w:rsidP="00397384">
            <w:r>
              <w:t xml:space="preserve">Прилагаю </w:t>
            </w:r>
            <w:r w:rsidR="007112E7" w:rsidRPr="0032480E">
              <w:t>следующи</w:t>
            </w:r>
            <w:r>
              <w:t>е</w:t>
            </w:r>
            <w:r w:rsidR="007112E7" w:rsidRPr="0032480E">
              <w:t xml:space="preserve"> документ</w:t>
            </w:r>
            <w:r>
              <w:t>ы</w:t>
            </w:r>
            <w:r w:rsidR="007112E7" w:rsidRPr="0032480E">
              <w:t>:</w:t>
            </w:r>
          </w:p>
        </w:tc>
      </w:tr>
      <w:tr w:rsidR="00786BBE" w14:paraId="490C8565" w14:textId="77777777" w:rsidTr="00F415F6">
        <w:tc>
          <w:tcPr>
            <w:tcW w:w="10632" w:type="dxa"/>
            <w:gridSpan w:val="5"/>
          </w:tcPr>
          <w:p w14:paraId="3EFBA69D" w14:textId="3704C5B7" w:rsidR="00786BBE" w:rsidRDefault="004A376D" w:rsidP="004A376D">
            <w:pPr>
              <w:ind w:left="34"/>
            </w:pPr>
            <w:r>
              <w:t xml:space="preserve">- </w:t>
            </w:r>
            <w:r w:rsidR="00786BBE">
              <w:t xml:space="preserve">Мою </w:t>
            </w:r>
            <w:r w:rsidR="00786BBE" w:rsidRPr="00786BBE">
              <w:t>копи</w:t>
            </w:r>
            <w:r w:rsidR="00786BBE">
              <w:t>ю</w:t>
            </w:r>
            <w:r w:rsidR="00786BBE" w:rsidRPr="00786BBE">
              <w:t xml:space="preserve"> паспорт</w:t>
            </w:r>
            <w:r w:rsidR="00786BBE">
              <w:t>а</w:t>
            </w:r>
            <w:r w:rsidR="00786BBE" w:rsidRPr="00786BBE">
              <w:t xml:space="preserve"> и членов семьи, указанных в заявлении</w:t>
            </w:r>
            <w:r w:rsidR="00786BBE">
              <w:t>;</w:t>
            </w:r>
          </w:p>
          <w:p w14:paraId="01C6EE9E" w14:textId="4D21BFF1" w:rsidR="00786BBE" w:rsidRDefault="004A376D" w:rsidP="004A376D">
            <w:pPr>
              <w:pStyle w:val="a3"/>
              <w:ind w:left="34"/>
            </w:pPr>
            <w:r>
              <w:t xml:space="preserve">- </w:t>
            </w:r>
            <w:r w:rsidR="00786BBE" w:rsidRPr="00786BBE">
              <w:t xml:space="preserve">медицинская справка (форма 086/у, </w:t>
            </w:r>
            <w:r w:rsidR="00786BBE">
              <w:t>с</w:t>
            </w:r>
            <w:r w:rsidR="00786BBE" w:rsidRPr="00786BBE">
              <w:t xml:space="preserve"> отметк</w:t>
            </w:r>
            <w:r w:rsidR="00786BBE">
              <w:t>ой</w:t>
            </w:r>
            <w:r w:rsidR="00786BBE" w:rsidRPr="00786BBE">
              <w:t xml:space="preserve"> о прохождении ФОГ органов грудной клетки (или рентгенография), давностью не более 1 года</w:t>
            </w:r>
            <w:r w:rsidR="00786BBE">
              <w:t>;</w:t>
            </w:r>
          </w:p>
          <w:p w14:paraId="7045489D" w14:textId="22CD5ED0" w:rsidR="00786BBE" w:rsidRDefault="004A376D" w:rsidP="004A376D">
            <w:pPr>
              <w:pStyle w:val="a3"/>
              <w:ind w:left="34"/>
            </w:pPr>
            <w:r>
              <w:t xml:space="preserve">- </w:t>
            </w:r>
            <w:r w:rsidR="00786BBE" w:rsidRPr="00786BBE">
              <w:t>справку о составе семьи из ЖКХ</w:t>
            </w:r>
            <w:r w:rsidR="00786BBE">
              <w:t>;</w:t>
            </w:r>
          </w:p>
          <w:p w14:paraId="130E74CE" w14:textId="3BBB185F" w:rsidR="00786BBE" w:rsidRDefault="004A376D" w:rsidP="004A376D">
            <w:pPr>
              <w:pStyle w:val="a3"/>
              <w:ind w:left="34"/>
            </w:pPr>
            <w:r>
              <w:t xml:space="preserve">- </w:t>
            </w:r>
            <w:r w:rsidR="00786BBE" w:rsidRPr="00786BBE">
              <w:t>заключение врача дермато-венеролога об отсутствии кожных заболеваний, давностью не более 10 дней;</w:t>
            </w:r>
          </w:p>
          <w:p w14:paraId="0C06EEA1" w14:textId="13A2C0F1" w:rsidR="00786BBE" w:rsidRDefault="004A376D" w:rsidP="004A376D">
            <w:pPr>
              <w:pStyle w:val="a3"/>
              <w:ind w:left="34"/>
            </w:pPr>
            <w:r>
              <w:t xml:space="preserve">- </w:t>
            </w:r>
            <w:r w:rsidR="00786BBE">
              <w:t xml:space="preserve">копию </w:t>
            </w:r>
            <w:r w:rsidR="00786BBE" w:rsidRPr="00786BBE">
              <w:t>общероссийск</w:t>
            </w:r>
            <w:r w:rsidR="00786BBE">
              <w:t>ого</w:t>
            </w:r>
            <w:r w:rsidR="00786BBE" w:rsidRPr="00786BBE">
              <w:t xml:space="preserve"> страхово</w:t>
            </w:r>
            <w:r w:rsidR="00786BBE">
              <w:t>го</w:t>
            </w:r>
            <w:r w:rsidR="00786BBE" w:rsidRPr="00786BBE">
              <w:t xml:space="preserve"> полис</w:t>
            </w:r>
            <w:r w:rsidR="00786BBE">
              <w:t>а</w:t>
            </w:r>
          </w:p>
          <w:p w14:paraId="1F7E3D90" w14:textId="67637F10" w:rsidR="00786BBE" w:rsidRDefault="004A376D" w:rsidP="004A376D">
            <w:pPr>
              <w:pStyle w:val="a3"/>
              <w:ind w:left="34"/>
            </w:pPr>
            <w:r>
              <w:t xml:space="preserve">- </w:t>
            </w:r>
            <w:r w:rsidRPr="00786BBE">
              <w:t>Фото 2 размером 3х4</w:t>
            </w:r>
          </w:p>
        </w:tc>
      </w:tr>
      <w:tr w:rsidR="004A376D" w14:paraId="15A8E0DF" w14:textId="3C986638" w:rsidTr="00F629F4">
        <w:tc>
          <w:tcPr>
            <w:tcW w:w="5811" w:type="dxa"/>
            <w:gridSpan w:val="2"/>
          </w:tcPr>
          <w:p w14:paraId="51E24F3B" w14:textId="61066E73" w:rsidR="004A376D" w:rsidRPr="00607730" w:rsidRDefault="004A376D" w:rsidP="004A376D">
            <w:r w:rsidRPr="00EC66A0">
              <w:t xml:space="preserve">Прошу </w:t>
            </w:r>
            <w:r w:rsidRPr="004A376D">
              <w:t>предостави</w:t>
            </w:r>
            <w:r>
              <w:t>ть</w:t>
            </w:r>
            <w:r w:rsidRPr="004A376D">
              <w:t xml:space="preserve"> койко-место на период </w:t>
            </w:r>
            <w:r w:rsidR="00F629F4">
              <w:t xml:space="preserve">обучения </w:t>
            </w:r>
            <w:r w:rsidRPr="004A376D">
              <w:t>с</w:t>
            </w:r>
          </w:p>
        </w:tc>
        <w:tc>
          <w:tcPr>
            <w:tcW w:w="1703" w:type="dxa"/>
          </w:tcPr>
          <w:p w14:paraId="7B2D587E" w14:textId="3166B0BC" w:rsidR="004A376D" w:rsidRDefault="004A376D" w:rsidP="002C07E9">
            <w:pPr>
              <w:jc w:val="center"/>
            </w:pPr>
          </w:p>
        </w:tc>
        <w:tc>
          <w:tcPr>
            <w:tcW w:w="709" w:type="dxa"/>
          </w:tcPr>
          <w:p w14:paraId="7CA37386" w14:textId="2491D229" w:rsidR="004A376D" w:rsidRDefault="004A376D" w:rsidP="002C07E9">
            <w:pPr>
              <w:jc w:val="center"/>
            </w:pPr>
            <w:r>
              <w:t>по</w:t>
            </w:r>
          </w:p>
        </w:tc>
        <w:tc>
          <w:tcPr>
            <w:tcW w:w="2409" w:type="dxa"/>
          </w:tcPr>
          <w:p w14:paraId="3D963B40" w14:textId="4B96D70A" w:rsidR="004A376D" w:rsidRDefault="004A376D" w:rsidP="002C07E9">
            <w:pPr>
              <w:jc w:val="center"/>
            </w:pPr>
          </w:p>
        </w:tc>
      </w:tr>
      <w:tr w:rsidR="00F629F4" w14:paraId="4FB963BE" w14:textId="77777777" w:rsidTr="007E702D">
        <w:tc>
          <w:tcPr>
            <w:tcW w:w="5811" w:type="dxa"/>
            <w:gridSpan w:val="2"/>
          </w:tcPr>
          <w:p w14:paraId="4B6AFA47" w14:textId="019C06D0" w:rsidR="00F629F4" w:rsidRDefault="00F629F4" w:rsidP="00F629F4">
            <w:r>
              <w:t>По специальности \ профессии</w:t>
            </w:r>
          </w:p>
        </w:tc>
        <w:tc>
          <w:tcPr>
            <w:tcW w:w="4821" w:type="dxa"/>
            <w:gridSpan w:val="3"/>
          </w:tcPr>
          <w:p w14:paraId="278C62DC" w14:textId="74C4840E" w:rsidR="00F629F4" w:rsidRDefault="00F629F4" w:rsidP="00F629F4"/>
        </w:tc>
      </w:tr>
      <w:tr w:rsidR="007112E7" w14:paraId="51A364D0" w14:textId="77777777" w:rsidTr="00F629F4">
        <w:tc>
          <w:tcPr>
            <w:tcW w:w="8223" w:type="dxa"/>
            <w:gridSpan w:val="4"/>
          </w:tcPr>
          <w:p w14:paraId="7AA79322" w14:textId="4C64EEBC" w:rsidR="007112E7" w:rsidRDefault="00F415F6" w:rsidP="00B35960">
            <w:r w:rsidRPr="00F415F6">
              <w:t xml:space="preserve">Для получения </w:t>
            </w:r>
            <w:r>
              <w:t xml:space="preserve">койко-места в </w:t>
            </w:r>
            <w:r w:rsidRPr="00F415F6">
              <w:t xml:space="preserve">общежитии </w:t>
            </w:r>
            <w:r w:rsidR="00B35960">
              <w:t xml:space="preserve">дополнительно </w:t>
            </w:r>
            <w:r w:rsidRPr="00F415F6">
              <w:t>пред</w:t>
            </w:r>
            <w:r w:rsidR="00B35960">
              <w:t>о</w:t>
            </w:r>
            <w:r w:rsidRPr="00F415F6">
              <w:t>ставля</w:t>
            </w:r>
            <w:r>
              <w:t>ю</w:t>
            </w:r>
            <w:r w:rsidRPr="00F415F6">
              <w:t xml:space="preserve"> следующие документы</w:t>
            </w:r>
            <w:r w:rsidR="00B35960">
              <w:t xml:space="preserve"> и </w:t>
            </w:r>
            <w:r w:rsidR="00B35960" w:rsidRPr="00B35960">
              <w:t>подтверждаю, ознакомлен (а):</w:t>
            </w:r>
          </w:p>
        </w:tc>
        <w:tc>
          <w:tcPr>
            <w:tcW w:w="2409" w:type="dxa"/>
          </w:tcPr>
          <w:p w14:paraId="09C47AB0" w14:textId="730C7F16" w:rsidR="007112E7" w:rsidRDefault="007112E7" w:rsidP="007112E7">
            <w:pPr>
              <w:jc w:val="center"/>
            </w:pPr>
            <w:r>
              <w:rPr>
                <w:sz w:val="18"/>
              </w:rPr>
              <w:t>Подпись поступающего</w:t>
            </w:r>
            <w:r w:rsidR="00F415F6">
              <w:rPr>
                <w:sz w:val="18"/>
              </w:rPr>
              <w:t>\законного представителя</w:t>
            </w:r>
          </w:p>
        </w:tc>
      </w:tr>
      <w:tr w:rsidR="007112E7" w14:paraId="3219929C" w14:textId="77777777" w:rsidTr="00F629F4">
        <w:tc>
          <w:tcPr>
            <w:tcW w:w="8223" w:type="dxa"/>
            <w:gridSpan w:val="4"/>
          </w:tcPr>
          <w:p w14:paraId="33E49A2A" w14:textId="66797966" w:rsidR="007112E7" w:rsidRDefault="007112E7" w:rsidP="00786BBE">
            <w:r w:rsidRPr="00607730">
              <w:t>1.</w:t>
            </w:r>
            <w:r w:rsidR="00786BBE">
              <w:t xml:space="preserve"> П</w:t>
            </w:r>
            <w:r w:rsidR="00786BBE" w:rsidRPr="00786BBE">
              <w:t>риписное свидетельство или военный билет (для юношей)</w:t>
            </w:r>
          </w:p>
        </w:tc>
        <w:tc>
          <w:tcPr>
            <w:tcW w:w="2409" w:type="dxa"/>
          </w:tcPr>
          <w:p w14:paraId="63FB1320" w14:textId="77777777" w:rsidR="007112E7" w:rsidRDefault="007112E7" w:rsidP="007112E7"/>
        </w:tc>
      </w:tr>
      <w:tr w:rsidR="007112E7" w14:paraId="2883C194" w14:textId="77777777" w:rsidTr="00F629F4">
        <w:tc>
          <w:tcPr>
            <w:tcW w:w="8223" w:type="dxa"/>
            <w:gridSpan w:val="4"/>
          </w:tcPr>
          <w:p w14:paraId="0EF583B6" w14:textId="6E6CEEF4" w:rsidR="007112E7" w:rsidRPr="00607730" w:rsidRDefault="007112E7" w:rsidP="007112E7">
            <w:r>
              <w:t>2</w:t>
            </w:r>
            <w:r w:rsidRPr="00607730">
              <w:t>. Срок предоставления оригинала документа государственного образца об образовании в приемную комиссию до 25 августа 2016 года.</w:t>
            </w:r>
          </w:p>
        </w:tc>
        <w:tc>
          <w:tcPr>
            <w:tcW w:w="2409" w:type="dxa"/>
          </w:tcPr>
          <w:p w14:paraId="7BCAA75E" w14:textId="77777777" w:rsidR="007112E7" w:rsidRDefault="007112E7" w:rsidP="007112E7"/>
        </w:tc>
      </w:tr>
      <w:tr w:rsidR="007112E7" w14:paraId="58189CBB" w14:textId="77777777" w:rsidTr="00F629F4">
        <w:tc>
          <w:tcPr>
            <w:tcW w:w="8223" w:type="dxa"/>
            <w:gridSpan w:val="4"/>
          </w:tcPr>
          <w:p w14:paraId="71778461" w14:textId="5522EAC1" w:rsidR="007112E7" w:rsidRPr="00607730" w:rsidRDefault="007112E7" w:rsidP="007112E7">
            <w:r w:rsidRPr="00607730">
              <w:t>3.Федеральным законом "О персональных данных" от 27 июля 2006 года № 152-Ф3 ознакомлен (а); даю согласие на обработку моих персональных данных</w:t>
            </w:r>
          </w:p>
        </w:tc>
        <w:tc>
          <w:tcPr>
            <w:tcW w:w="2409" w:type="dxa"/>
          </w:tcPr>
          <w:p w14:paraId="111E726E" w14:textId="77777777" w:rsidR="007112E7" w:rsidRDefault="007112E7" w:rsidP="007112E7"/>
        </w:tc>
      </w:tr>
      <w:tr w:rsidR="007112E7" w14:paraId="4020AC6A" w14:textId="77777777" w:rsidTr="00F629F4">
        <w:tc>
          <w:tcPr>
            <w:tcW w:w="8223" w:type="dxa"/>
            <w:gridSpan w:val="4"/>
          </w:tcPr>
          <w:p w14:paraId="11CA3EDA" w14:textId="189E5468" w:rsidR="007112E7" w:rsidRPr="00607730" w:rsidRDefault="007112E7" w:rsidP="00F415F6">
            <w:r w:rsidRPr="00607730">
              <w:t xml:space="preserve">4. </w:t>
            </w:r>
            <w:r w:rsidR="00786BBE" w:rsidRPr="00786BBE">
              <w:t>копии документов, подтверждающих льготу</w:t>
            </w:r>
          </w:p>
        </w:tc>
        <w:tc>
          <w:tcPr>
            <w:tcW w:w="2409" w:type="dxa"/>
          </w:tcPr>
          <w:p w14:paraId="16D9E486" w14:textId="77777777" w:rsidR="007112E7" w:rsidRDefault="007112E7" w:rsidP="007112E7"/>
        </w:tc>
      </w:tr>
      <w:tr w:rsidR="007112E7" w14:paraId="57593BC9" w14:textId="77777777" w:rsidTr="00F629F4">
        <w:tc>
          <w:tcPr>
            <w:tcW w:w="8223" w:type="dxa"/>
            <w:gridSpan w:val="4"/>
          </w:tcPr>
          <w:p w14:paraId="131E5F8F" w14:textId="1FC21ED5" w:rsidR="007112E7" w:rsidRPr="00607730" w:rsidRDefault="007112E7" w:rsidP="00F629F4">
            <w:r w:rsidRPr="00607730">
              <w:t xml:space="preserve">Даю свое добровольное информированное согласие на привлечение к работам, связанных </w:t>
            </w:r>
            <w:r w:rsidR="00786BBE" w:rsidRPr="00786BBE">
              <w:t>по самообслуживанию</w:t>
            </w:r>
            <w:r w:rsidR="00F629F4">
              <w:t xml:space="preserve"> и</w:t>
            </w:r>
            <w:r w:rsidR="00786BBE" w:rsidRPr="00786BBE">
              <w:t xml:space="preserve"> благоустройству, к проведению текущего ремонта занимаем</w:t>
            </w:r>
            <w:r w:rsidR="004A376D">
              <w:t>ой мною</w:t>
            </w:r>
            <w:r w:rsidR="00786BBE" w:rsidRPr="00786BBE">
              <w:t xml:space="preserve"> </w:t>
            </w:r>
            <w:r w:rsidR="004A376D">
              <w:t xml:space="preserve">жилой </w:t>
            </w:r>
            <w:r w:rsidR="00786BBE" w:rsidRPr="00786BBE">
              <w:t>комнат</w:t>
            </w:r>
            <w:r w:rsidR="004A376D">
              <w:t>ы</w:t>
            </w:r>
            <w:r w:rsidR="00786BBE" w:rsidRPr="00786BBE">
              <w:t xml:space="preserve">, к систематическим генеральным уборкам </w:t>
            </w:r>
            <w:r w:rsidR="004A376D">
              <w:t xml:space="preserve">занимаемых </w:t>
            </w:r>
            <w:r w:rsidR="00F629F4">
              <w:t xml:space="preserve">помещений </w:t>
            </w:r>
            <w:r w:rsidR="00786BBE" w:rsidRPr="00786BBE">
              <w:t>общежития и закрепленной территории</w:t>
            </w:r>
          </w:p>
        </w:tc>
        <w:tc>
          <w:tcPr>
            <w:tcW w:w="2409" w:type="dxa"/>
          </w:tcPr>
          <w:p w14:paraId="0F44A421" w14:textId="77777777" w:rsidR="007112E7" w:rsidRDefault="007112E7" w:rsidP="007112E7"/>
        </w:tc>
      </w:tr>
      <w:tr w:rsidR="007112E7" w14:paraId="1B656DAB" w14:textId="77777777" w:rsidTr="00F629F4">
        <w:tc>
          <w:tcPr>
            <w:tcW w:w="8223" w:type="dxa"/>
            <w:gridSpan w:val="4"/>
          </w:tcPr>
          <w:p w14:paraId="2AE18C1C" w14:textId="1D5B4190" w:rsidR="007112E7" w:rsidRDefault="007112E7" w:rsidP="00F629F4">
            <w:r w:rsidRPr="00607730">
              <w:t xml:space="preserve">Подпись </w:t>
            </w:r>
            <w:r w:rsidR="00F629F4">
              <w:t>лица, подавшего заявление</w:t>
            </w:r>
            <w:r w:rsidR="004A376D">
              <w:t xml:space="preserve"> </w:t>
            </w:r>
          </w:p>
        </w:tc>
        <w:tc>
          <w:tcPr>
            <w:tcW w:w="2409" w:type="dxa"/>
          </w:tcPr>
          <w:p w14:paraId="29C8E77D" w14:textId="77777777" w:rsidR="007112E7" w:rsidRDefault="007112E7" w:rsidP="007112E7"/>
        </w:tc>
      </w:tr>
      <w:tr w:rsidR="007112E7" w14:paraId="2651830C" w14:textId="77777777" w:rsidTr="00F629F4">
        <w:tc>
          <w:tcPr>
            <w:tcW w:w="3118" w:type="dxa"/>
          </w:tcPr>
          <w:p w14:paraId="71A35B88" w14:textId="508CB53D" w:rsidR="007112E7" w:rsidRDefault="007112E7" w:rsidP="007112E7">
            <w:r>
              <w:t>ФИО</w:t>
            </w:r>
          </w:p>
        </w:tc>
        <w:tc>
          <w:tcPr>
            <w:tcW w:w="2693" w:type="dxa"/>
          </w:tcPr>
          <w:p w14:paraId="22FB68AB" w14:textId="320AFCBB" w:rsidR="007112E7" w:rsidRDefault="007112E7" w:rsidP="00FE4BF1"/>
        </w:tc>
        <w:tc>
          <w:tcPr>
            <w:tcW w:w="2412" w:type="dxa"/>
            <w:gridSpan w:val="2"/>
          </w:tcPr>
          <w:p w14:paraId="21EB3021" w14:textId="4111D473" w:rsidR="007112E7" w:rsidRDefault="007112E7" w:rsidP="007112E7">
            <w:r>
              <w:t>Дата</w:t>
            </w:r>
          </w:p>
        </w:tc>
        <w:tc>
          <w:tcPr>
            <w:tcW w:w="2409" w:type="dxa"/>
          </w:tcPr>
          <w:p w14:paraId="56A22AD1" w14:textId="6A8E5E49" w:rsidR="007112E7" w:rsidRDefault="007112E7" w:rsidP="007112E7"/>
        </w:tc>
      </w:tr>
      <w:tr w:rsidR="00F629F4" w14:paraId="0A7756FC" w14:textId="77777777" w:rsidTr="005A33E8">
        <w:tc>
          <w:tcPr>
            <w:tcW w:w="8223" w:type="dxa"/>
            <w:gridSpan w:val="4"/>
          </w:tcPr>
          <w:p w14:paraId="2338B94A" w14:textId="090D75DE" w:rsidR="00F629F4" w:rsidRDefault="00F629F4" w:rsidP="00F629F4">
            <w:r w:rsidRPr="00607730">
              <w:t xml:space="preserve">Подпись </w:t>
            </w:r>
            <w:r>
              <w:t xml:space="preserve">лица, принявшего заявление (Комендант) </w:t>
            </w:r>
          </w:p>
        </w:tc>
        <w:tc>
          <w:tcPr>
            <w:tcW w:w="2409" w:type="dxa"/>
          </w:tcPr>
          <w:p w14:paraId="5229037B" w14:textId="797E9B01" w:rsidR="00F629F4" w:rsidRPr="002C07E9" w:rsidRDefault="00F629F4" w:rsidP="00F629F4">
            <w:pPr>
              <w:rPr>
                <w:color w:val="FF0000"/>
              </w:rPr>
            </w:pPr>
          </w:p>
        </w:tc>
      </w:tr>
      <w:tr w:rsidR="00F629F4" w14:paraId="7A1BAEC3" w14:textId="77777777" w:rsidTr="00F629F4">
        <w:tc>
          <w:tcPr>
            <w:tcW w:w="3118" w:type="dxa"/>
          </w:tcPr>
          <w:p w14:paraId="5ED2FCA5" w14:textId="7C5DDBEB" w:rsidR="00F629F4" w:rsidRDefault="00F629F4" w:rsidP="00F629F4">
            <w:r>
              <w:t>ФИО</w:t>
            </w:r>
          </w:p>
        </w:tc>
        <w:tc>
          <w:tcPr>
            <w:tcW w:w="2693" w:type="dxa"/>
          </w:tcPr>
          <w:p w14:paraId="5F33215A" w14:textId="4FB0E09C" w:rsidR="00F629F4" w:rsidRPr="00F22ED2" w:rsidRDefault="00F629F4" w:rsidP="00F629F4">
            <w:r w:rsidRPr="00F22ED2">
              <w:t>Ярош Н.А.</w:t>
            </w:r>
          </w:p>
        </w:tc>
        <w:tc>
          <w:tcPr>
            <w:tcW w:w="2412" w:type="dxa"/>
            <w:gridSpan w:val="2"/>
          </w:tcPr>
          <w:p w14:paraId="47936A9D" w14:textId="4FA5A47A" w:rsidR="00F629F4" w:rsidRDefault="00F629F4" w:rsidP="00F629F4">
            <w:r>
              <w:t>Дата</w:t>
            </w:r>
          </w:p>
        </w:tc>
        <w:tc>
          <w:tcPr>
            <w:tcW w:w="2409" w:type="dxa"/>
          </w:tcPr>
          <w:p w14:paraId="7D6DD89B" w14:textId="72C3F3E1" w:rsidR="00F629F4" w:rsidRDefault="00F629F4" w:rsidP="00F629F4">
            <w:pPr>
              <w:rPr>
                <w:color w:val="FF0000"/>
              </w:rPr>
            </w:pPr>
          </w:p>
        </w:tc>
      </w:tr>
    </w:tbl>
    <w:p w14:paraId="41152216" w14:textId="77777777" w:rsidR="00AF7235" w:rsidRDefault="00AF7235" w:rsidP="00A259C6">
      <w:pPr>
        <w:spacing w:line="240" w:lineRule="auto"/>
        <w:rPr>
          <w:rFonts w:ascii="Times New Roman" w:hAnsi="Times New Roman"/>
          <w:sz w:val="20"/>
        </w:rPr>
      </w:pPr>
    </w:p>
    <w:sectPr w:rsidR="00AF7235" w:rsidSect="00F629F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F0D43"/>
    <w:multiLevelType w:val="hybridMultilevel"/>
    <w:tmpl w:val="A2B4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A11AD"/>
    <w:multiLevelType w:val="hybridMultilevel"/>
    <w:tmpl w:val="3A9AABC4"/>
    <w:lvl w:ilvl="0" w:tplc="23DC189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B5"/>
    <w:rsid w:val="00016D4D"/>
    <w:rsid w:val="0005188E"/>
    <w:rsid w:val="0008385E"/>
    <w:rsid w:val="000851E6"/>
    <w:rsid w:val="000A3407"/>
    <w:rsid w:val="00132AEE"/>
    <w:rsid w:val="001B2F33"/>
    <w:rsid w:val="00251BF3"/>
    <w:rsid w:val="002C07E9"/>
    <w:rsid w:val="0032480E"/>
    <w:rsid w:val="0033027F"/>
    <w:rsid w:val="00330E34"/>
    <w:rsid w:val="00397384"/>
    <w:rsid w:val="0040177F"/>
    <w:rsid w:val="00491BEE"/>
    <w:rsid w:val="004A376D"/>
    <w:rsid w:val="004B1795"/>
    <w:rsid w:val="00525150"/>
    <w:rsid w:val="00525275"/>
    <w:rsid w:val="00570D0E"/>
    <w:rsid w:val="005B770F"/>
    <w:rsid w:val="005F22D2"/>
    <w:rsid w:val="00600214"/>
    <w:rsid w:val="00607730"/>
    <w:rsid w:val="006266F9"/>
    <w:rsid w:val="00675A9F"/>
    <w:rsid w:val="006C5EF5"/>
    <w:rsid w:val="007112E7"/>
    <w:rsid w:val="00737E95"/>
    <w:rsid w:val="00742CF3"/>
    <w:rsid w:val="007828BA"/>
    <w:rsid w:val="00786BBE"/>
    <w:rsid w:val="00855498"/>
    <w:rsid w:val="008625FF"/>
    <w:rsid w:val="00866D7B"/>
    <w:rsid w:val="008911F7"/>
    <w:rsid w:val="00950F82"/>
    <w:rsid w:val="009A1639"/>
    <w:rsid w:val="009D5885"/>
    <w:rsid w:val="00A259C6"/>
    <w:rsid w:val="00AD2085"/>
    <w:rsid w:val="00AF7235"/>
    <w:rsid w:val="00B35960"/>
    <w:rsid w:val="00BC5C07"/>
    <w:rsid w:val="00C00DEA"/>
    <w:rsid w:val="00C47BBE"/>
    <w:rsid w:val="00C77BFF"/>
    <w:rsid w:val="00C83D5B"/>
    <w:rsid w:val="00D25CB5"/>
    <w:rsid w:val="00D56EAE"/>
    <w:rsid w:val="00DC3516"/>
    <w:rsid w:val="00E0764E"/>
    <w:rsid w:val="00E350A4"/>
    <w:rsid w:val="00E8058A"/>
    <w:rsid w:val="00E950B1"/>
    <w:rsid w:val="00EC66A0"/>
    <w:rsid w:val="00F22ED2"/>
    <w:rsid w:val="00F32BCD"/>
    <w:rsid w:val="00F415F6"/>
    <w:rsid w:val="00F629F4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B92E1"/>
  <w15:docId w15:val="{98764512-BACE-44FC-A371-5A7DF088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BCD"/>
    <w:pPr>
      <w:ind w:left="720"/>
      <w:contextualSpacing/>
    </w:pPr>
  </w:style>
  <w:style w:type="table" w:styleId="a4">
    <w:name w:val="Table Grid"/>
    <w:basedOn w:val="a1"/>
    <w:uiPriority w:val="59"/>
    <w:rsid w:val="0074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5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1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94F0-EB3B-4D5B-A572-F230040E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v</dc:creator>
  <cp:lastModifiedBy>Ярош Наталья Александровна</cp:lastModifiedBy>
  <cp:revision>16</cp:revision>
  <cp:lastPrinted>2020-08-28T06:36:00Z</cp:lastPrinted>
  <dcterms:created xsi:type="dcterms:W3CDTF">2016-06-23T08:01:00Z</dcterms:created>
  <dcterms:modified xsi:type="dcterms:W3CDTF">2020-08-28T06:37:00Z</dcterms:modified>
</cp:coreProperties>
</file>